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1C27AFA7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Ośrodek Pomocy Społecznej </w:t>
      </w:r>
    </w:p>
    <w:p w14:paraId="398A66BC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Dzielnicy Bielany m. st. Warszawy </w:t>
      </w:r>
    </w:p>
    <w:p w14:paraId="0D93F9F4" w14:textId="77777777" w:rsidR="00913AEC" w:rsidRDefault="00660004" w:rsidP="00A70610">
      <w:pPr>
        <w:ind w:left="4247" w:firstLine="709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>ul. Przybyszewskiego 80/82</w:t>
      </w:r>
    </w:p>
    <w:p w14:paraId="00E8B18E" w14:textId="77777777" w:rsidR="00660004" w:rsidRPr="00A70610" w:rsidRDefault="00913AEC" w:rsidP="00A70610">
      <w:pPr>
        <w:ind w:left="4247"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0</w:t>
      </w:r>
      <w:r w:rsidR="00660004">
        <w:rPr>
          <w:b/>
          <w:bCs/>
          <w:sz w:val="20"/>
          <w:szCs w:val="20"/>
        </w:rPr>
        <w:t>1</w:t>
      </w:r>
      <w:r w:rsidR="00660004" w:rsidRPr="00A70610">
        <w:rPr>
          <w:b/>
          <w:bCs/>
          <w:sz w:val="20"/>
          <w:szCs w:val="20"/>
        </w:rPr>
        <w:t>–</w:t>
      </w:r>
      <w:r w:rsidR="00660004">
        <w:rPr>
          <w:b/>
          <w:bCs/>
          <w:sz w:val="20"/>
          <w:szCs w:val="20"/>
        </w:rPr>
        <w:t>824</w:t>
      </w:r>
      <w:r w:rsidR="00660004" w:rsidRPr="00A70610">
        <w:rPr>
          <w:b/>
          <w:bCs/>
          <w:sz w:val="20"/>
          <w:szCs w:val="20"/>
        </w:rPr>
        <w:t xml:space="preserve"> Warszawa</w:t>
      </w:r>
    </w:p>
    <w:p w14:paraId="79F032A1" w14:textId="77777777" w:rsidR="00660004" w:rsidRPr="00274381" w:rsidRDefault="00660004" w:rsidP="000D5247">
      <w:pPr>
        <w:ind w:left="2836" w:firstLine="709"/>
        <w:rPr>
          <w:sz w:val="16"/>
          <w:szCs w:val="16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77777777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23B63AB7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12EDDDF3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E-mail:</w:t>
            </w:r>
          </w:p>
        </w:tc>
        <w:tc>
          <w:tcPr>
            <w:tcW w:w="7382" w:type="dxa"/>
          </w:tcPr>
          <w:p w14:paraId="4A6870A5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50EB4F30" w14:textId="6B503FD5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</w:p>
          <w:p w14:paraId="6E49D068" w14:textId="77777777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274381" w:rsidRDefault="00660004" w:rsidP="000D5247">
      <w:pPr>
        <w:pStyle w:val="BodyText21"/>
        <w:rPr>
          <w:rFonts w:ascii="Calibri" w:hAnsi="Calibri" w:cs="Calibri"/>
          <w:sz w:val="16"/>
          <w:szCs w:val="16"/>
        </w:rPr>
      </w:pPr>
    </w:p>
    <w:p w14:paraId="5D25E4E7" w14:textId="39BCED36" w:rsidR="00BA517E" w:rsidRDefault="00ED3AF7" w:rsidP="00C13C96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 xml:space="preserve">zapytanie ofertowe dotyczące </w:t>
      </w:r>
      <w:r w:rsidR="00A5183E" w:rsidRPr="00A5183E">
        <w:rPr>
          <w:b/>
          <w:sz w:val="20"/>
          <w:szCs w:val="20"/>
          <w:u w:val="single"/>
        </w:rPr>
        <w:t xml:space="preserve">dostawy </w:t>
      </w:r>
      <w:r w:rsidR="001269C9">
        <w:rPr>
          <w:b/>
          <w:sz w:val="20"/>
          <w:szCs w:val="20"/>
          <w:u w:val="single"/>
        </w:rPr>
        <w:t xml:space="preserve">mebli </w:t>
      </w:r>
      <w:r w:rsidR="000F2266">
        <w:rPr>
          <w:b/>
          <w:sz w:val="20"/>
          <w:szCs w:val="20"/>
          <w:u w:val="single"/>
        </w:rPr>
        <w:t xml:space="preserve">SOFY, KRZESŁA I FOTELE </w:t>
      </w:r>
      <w:r w:rsidR="00C13C96" w:rsidRPr="00C13C96">
        <w:rPr>
          <w:b/>
          <w:sz w:val="20"/>
          <w:szCs w:val="20"/>
          <w:u w:val="single"/>
        </w:rPr>
        <w:t>do Dziennego Domu „Senior+” Bielańskie Centrum Wsparcia Seniora przy ul. W. Broniewskiego 56 w Warszawie</w:t>
      </w:r>
      <w:r w:rsidR="00F61714">
        <w:rPr>
          <w:b/>
          <w:sz w:val="20"/>
          <w:szCs w:val="20"/>
          <w:u w:val="single"/>
        </w:rPr>
        <w:br/>
      </w:r>
    </w:p>
    <w:p w14:paraId="4AEA6022" w14:textId="450F27B9" w:rsidR="00CC6655" w:rsidRDefault="00660004" w:rsidP="00BA517E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E30B56" w:rsidRPr="00BA517E">
        <w:rPr>
          <w:sz w:val="20"/>
          <w:szCs w:val="20"/>
        </w:rPr>
        <w:t>opisie przedmiotu zamówienia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:</w:t>
      </w:r>
    </w:p>
    <w:p w14:paraId="7173B43A" w14:textId="77777777" w:rsidR="00BA517E" w:rsidRPr="00BA517E" w:rsidRDefault="00BA517E" w:rsidP="00BA517E">
      <w:pPr>
        <w:pStyle w:val="Akapitzlist"/>
        <w:ind w:left="284"/>
        <w:jc w:val="both"/>
        <w:rPr>
          <w:color w:val="auto"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850"/>
        <w:gridCol w:w="1134"/>
        <w:gridCol w:w="567"/>
        <w:gridCol w:w="992"/>
        <w:gridCol w:w="1276"/>
        <w:gridCol w:w="2126"/>
      </w:tblGrid>
      <w:tr w:rsidR="00DF272A" w:rsidRPr="00763E02" w14:paraId="41BE5110" w14:textId="77777777" w:rsidTr="00B40240">
        <w:tc>
          <w:tcPr>
            <w:tcW w:w="2122" w:type="dxa"/>
          </w:tcPr>
          <w:p w14:paraId="27F8F595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3233DAA" w14:textId="27ACC9B5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ycja w OPZ</w:t>
            </w:r>
          </w:p>
        </w:tc>
        <w:tc>
          <w:tcPr>
            <w:tcW w:w="1134" w:type="dxa"/>
          </w:tcPr>
          <w:p w14:paraId="14F21A4A" w14:textId="1B7B456E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 xml:space="preserve">Jednostkowa cena netto </w:t>
            </w:r>
          </w:p>
          <w:p w14:paraId="26E75576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3C65BC6" w14:textId="77777777" w:rsidR="00DF272A" w:rsidRPr="00763E02" w:rsidRDefault="00DF272A" w:rsidP="00DF272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3BBB6E7B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 xml:space="preserve">Stawka podatku </w:t>
            </w:r>
          </w:p>
          <w:p w14:paraId="208A3D53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276" w:type="dxa"/>
          </w:tcPr>
          <w:p w14:paraId="725F6E6B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Jednostkowa cena brutto</w:t>
            </w:r>
          </w:p>
          <w:p w14:paraId="521BF3D5" w14:textId="3F000B8A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(1</w:t>
            </w:r>
            <w:r w:rsidR="00BE349D">
              <w:rPr>
                <w:b/>
                <w:bCs/>
                <w:sz w:val="16"/>
                <w:szCs w:val="16"/>
              </w:rPr>
              <w:t xml:space="preserve"> </w:t>
            </w:r>
            <w:r w:rsidRPr="00763E02">
              <w:rPr>
                <w:b/>
                <w:bCs/>
                <w:sz w:val="16"/>
                <w:szCs w:val="16"/>
              </w:rPr>
              <w:t>x</w:t>
            </w:r>
            <w:r w:rsidR="00BE349D">
              <w:rPr>
                <w:b/>
                <w:bCs/>
                <w:sz w:val="16"/>
                <w:szCs w:val="16"/>
              </w:rPr>
              <w:t xml:space="preserve"> </w:t>
            </w:r>
            <w:r w:rsidRPr="00763E02">
              <w:rPr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2126" w:type="dxa"/>
          </w:tcPr>
          <w:p w14:paraId="1566210D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63E02">
              <w:rPr>
                <w:b/>
                <w:bCs/>
                <w:sz w:val="16"/>
                <w:szCs w:val="16"/>
              </w:rPr>
              <w:t>Cena ofertowa brutto</w:t>
            </w:r>
          </w:p>
          <w:p w14:paraId="0A0EAE11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  <w:p w14:paraId="70387A72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(2 x 4)</w:t>
            </w:r>
          </w:p>
        </w:tc>
      </w:tr>
      <w:tr w:rsidR="00DF272A" w:rsidRPr="00763E02" w14:paraId="52439DD2" w14:textId="77777777" w:rsidTr="00B40240">
        <w:tc>
          <w:tcPr>
            <w:tcW w:w="2122" w:type="dxa"/>
          </w:tcPr>
          <w:p w14:paraId="3D38B126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67786DC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0CC95" w14:textId="5A017F25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AE53870" w14:textId="77777777" w:rsidR="00DF272A" w:rsidRPr="00763E02" w:rsidRDefault="00DF272A" w:rsidP="00DF272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6B2DF07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0722EE2E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62181DFF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DF272A" w:rsidRPr="00763E02" w14:paraId="30709BA3" w14:textId="77777777" w:rsidTr="00B40240">
        <w:tc>
          <w:tcPr>
            <w:tcW w:w="2122" w:type="dxa"/>
          </w:tcPr>
          <w:p w14:paraId="35311D53" w14:textId="77777777" w:rsidR="00DF272A" w:rsidRPr="00763E02" w:rsidRDefault="00DF272A" w:rsidP="00507B0B">
            <w:pPr>
              <w:rPr>
                <w:b/>
                <w:bCs/>
                <w:sz w:val="18"/>
                <w:szCs w:val="18"/>
              </w:rPr>
            </w:pPr>
            <w:bookmarkStart w:id="0" w:name="_Hlk114652030"/>
          </w:p>
          <w:p w14:paraId="58F57CB3" w14:textId="3D7EF83A" w:rsidR="00DF272A" w:rsidRPr="00C13C96" w:rsidRDefault="000F2266" w:rsidP="00C13C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fa dwuosobowa nierozkładana</w:t>
            </w:r>
            <w:r w:rsidR="00DC0B07">
              <w:rPr>
                <w:b/>
                <w:bCs/>
                <w:sz w:val="18"/>
                <w:szCs w:val="18"/>
              </w:rPr>
              <w:t xml:space="preserve"> </w:t>
            </w:r>
            <w:r w:rsidR="00B4024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0FC9D97C" w14:textId="524AAD7D" w:rsidR="00DF272A" w:rsidRPr="00B40240" w:rsidRDefault="00B40240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B40240">
              <w:rPr>
                <w:b/>
                <w:bCs/>
                <w:sz w:val="18"/>
                <w:szCs w:val="18"/>
              </w:rPr>
              <w:t>1</w:t>
            </w:r>
            <w:r w:rsidR="000F2266">
              <w:rPr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134" w:type="dxa"/>
          </w:tcPr>
          <w:p w14:paraId="5CBDCB86" w14:textId="327D6649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835AE1D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5A834A93" w14:textId="793605D4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0F226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9D0C88F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59AB0A03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11ABFCDE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E109A15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2870AC88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CCF1BF6" w14:textId="70C2151E" w:rsidR="00DF272A" w:rsidRPr="00507B0B" w:rsidRDefault="00DF272A" w:rsidP="00507B0B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DF272A" w:rsidRPr="00763E02" w14:paraId="3B769789" w14:textId="77777777" w:rsidTr="00B40240">
        <w:tc>
          <w:tcPr>
            <w:tcW w:w="2122" w:type="dxa"/>
          </w:tcPr>
          <w:p w14:paraId="6AD05009" w14:textId="3F5423FF" w:rsidR="00DF272A" w:rsidRPr="00763E02" w:rsidRDefault="000F2266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bookmarkStart w:id="1" w:name="_Hlk114652071"/>
            <w:bookmarkEnd w:id="0"/>
            <w:r>
              <w:rPr>
                <w:b/>
                <w:bCs/>
                <w:sz w:val="18"/>
                <w:szCs w:val="18"/>
              </w:rPr>
              <w:t xml:space="preserve">Sofa dwuosobowa nierozkładana  </w:t>
            </w:r>
          </w:p>
        </w:tc>
        <w:tc>
          <w:tcPr>
            <w:tcW w:w="850" w:type="dxa"/>
          </w:tcPr>
          <w:p w14:paraId="6ECF8D77" w14:textId="0306DB1C" w:rsidR="00DF272A" w:rsidRPr="00B40240" w:rsidRDefault="000F2266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B4024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49B6666" w14:textId="4DA9312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8B43E14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57ABCE6E" w14:textId="4965DE50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0F2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751B3BC2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0D06D99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4709649E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E65D9A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039AF7BF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E660910" w14:textId="60B11CCD" w:rsidR="00DF272A" w:rsidRPr="00507B0B" w:rsidRDefault="00DF272A" w:rsidP="00507B0B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DF272A" w:rsidRPr="00763E02" w14:paraId="637ACD53" w14:textId="77777777" w:rsidTr="00B40240">
        <w:tc>
          <w:tcPr>
            <w:tcW w:w="2122" w:type="dxa"/>
          </w:tcPr>
          <w:p w14:paraId="75FD8BA6" w14:textId="77777777" w:rsidR="00DF272A" w:rsidRPr="00763E02" w:rsidRDefault="00DF272A" w:rsidP="006C46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A02BC0" w14:textId="30CEE478" w:rsidR="00DF272A" w:rsidRPr="00763E02" w:rsidRDefault="005A0F02" w:rsidP="00C13C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fa dwuosobowa nierozkładana  </w:t>
            </w:r>
          </w:p>
        </w:tc>
        <w:tc>
          <w:tcPr>
            <w:tcW w:w="850" w:type="dxa"/>
          </w:tcPr>
          <w:p w14:paraId="7717946A" w14:textId="6450EBE6" w:rsidR="00DF272A" w:rsidRPr="00B40240" w:rsidRDefault="005A0F0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DC0B0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EBB3B71" w14:textId="2B730871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FE43DF5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7229CD06" w14:textId="77777777" w:rsidR="00DF272A" w:rsidRPr="00763E02" w:rsidRDefault="00DF272A" w:rsidP="00DF272A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48AB441C" w14:textId="5B817483" w:rsidR="00DF272A" w:rsidRPr="00763E02" w:rsidRDefault="005A0F02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D60B36C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1D01A7D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179508C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B7D7156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2EFAF658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576A3E7" w14:textId="05AADCE3" w:rsidR="00DF272A" w:rsidRPr="00507B0B" w:rsidRDefault="00DF272A" w:rsidP="00507B0B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DF272A" w:rsidRPr="00763E02" w14:paraId="2D16AF92" w14:textId="77777777" w:rsidTr="00B40240">
        <w:tc>
          <w:tcPr>
            <w:tcW w:w="2122" w:type="dxa"/>
          </w:tcPr>
          <w:p w14:paraId="7923E575" w14:textId="2A61E159" w:rsidR="00DF272A" w:rsidRPr="00763E02" w:rsidRDefault="005A0F0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fa 4-osobowa nierozkładana  narożna</w:t>
            </w:r>
          </w:p>
        </w:tc>
        <w:tc>
          <w:tcPr>
            <w:tcW w:w="850" w:type="dxa"/>
          </w:tcPr>
          <w:p w14:paraId="129D9597" w14:textId="3BAB50D3" w:rsidR="00DF272A" w:rsidRPr="00B40240" w:rsidRDefault="005A0F0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B25D1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126A074" w14:textId="5EA59DA4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1E67228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5E4D6387" w14:textId="199A6513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5A0F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9F02548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CD322EE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7AEFF44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27A3BC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7BC65DAA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E5A6663" w14:textId="107BC8F0" w:rsidR="00DF272A" w:rsidRPr="00C13C96" w:rsidRDefault="00DF272A" w:rsidP="00C13C9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DF272A" w:rsidRPr="00763E02" w14:paraId="620EADC5" w14:textId="77777777" w:rsidTr="00B40240">
        <w:tc>
          <w:tcPr>
            <w:tcW w:w="2122" w:type="dxa"/>
          </w:tcPr>
          <w:p w14:paraId="7B60D059" w14:textId="77777777" w:rsidR="00DF272A" w:rsidRPr="00763E02" w:rsidRDefault="00DF272A" w:rsidP="006C46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5A3214" w14:textId="147606A8" w:rsidR="00DF272A" w:rsidRPr="00763E02" w:rsidRDefault="005A0F02" w:rsidP="00C13C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fa trzyosobowa nierozkładana  </w:t>
            </w:r>
          </w:p>
        </w:tc>
        <w:tc>
          <w:tcPr>
            <w:tcW w:w="850" w:type="dxa"/>
          </w:tcPr>
          <w:p w14:paraId="57249866" w14:textId="4626ECC9" w:rsidR="00DF272A" w:rsidRPr="00B25D12" w:rsidRDefault="005A0F0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B25D12" w:rsidRPr="00B25D1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1401264" w14:textId="428082BE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220E5A1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62EB4C7D" w14:textId="3D34A6D0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5A0F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7E25403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0BDF9E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5329658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6294FAC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0DE706AC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F607252" w14:textId="06E89FF9" w:rsidR="00DF272A" w:rsidRPr="00507B0B" w:rsidRDefault="00DF272A" w:rsidP="00507B0B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DF272A" w:rsidRPr="00763E02" w14:paraId="37511BA1" w14:textId="77777777" w:rsidTr="00B40240">
        <w:tc>
          <w:tcPr>
            <w:tcW w:w="2122" w:type="dxa"/>
          </w:tcPr>
          <w:p w14:paraId="682D53AD" w14:textId="495D8C5B" w:rsidR="00DF272A" w:rsidRPr="00763E02" w:rsidRDefault="005A0F0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fa dwuosobowa nierozkładana  </w:t>
            </w:r>
          </w:p>
        </w:tc>
        <w:tc>
          <w:tcPr>
            <w:tcW w:w="850" w:type="dxa"/>
          </w:tcPr>
          <w:p w14:paraId="7DC5028D" w14:textId="0415FDED" w:rsidR="00DF272A" w:rsidRPr="00B25D12" w:rsidRDefault="005A0F0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B25D12" w:rsidRPr="00B25D1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DF01061" w14:textId="31F7780B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DB12EBB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4CA36DEB" w14:textId="55EC2F72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5A0F0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4BCAF3B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59B42A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7057C5F2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251BC3D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7A69CA0A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167F93AD" w14:textId="1E71AF48" w:rsidR="00DF272A" w:rsidRPr="00C13C96" w:rsidRDefault="00DF272A" w:rsidP="00C13C9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DF272A" w:rsidRPr="00763E02" w14:paraId="709399F3" w14:textId="77777777" w:rsidTr="00B40240">
        <w:tc>
          <w:tcPr>
            <w:tcW w:w="2122" w:type="dxa"/>
          </w:tcPr>
          <w:p w14:paraId="1ED3B6E7" w14:textId="102A73F6" w:rsidR="00DF272A" w:rsidRPr="00763E02" w:rsidRDefault="005A0F0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fa trzyosobowa nierozkładana  </w:t>
            </w:r>
          </w:p>
        </w:tc>
        <w:tc>
          <w:tcPr>
            <w:tcW w:w="850" w:type="dxa"/>
          </w:tcPr>
          <w:p w14:paraId="38B9C919" w14:textId="2DB5808A" w:rsidR="00DF272A" w:rsidRPr="00B25D12" w:rsidRDefault="005A0F0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B25D12" w:rsidRPr="00B25D1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3B1C7C95" w14:textId="09FFE325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EE4309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05787443" w14:textId="4EB46372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5A0F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910F418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1A71410B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05D91472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3F21DE5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5B79F09E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CF0E524" w14:textId="5A8D1095" w:rsidR="00DF272A" w:rsidRPr="00507B0B" w:rsidRDefault="00DF272A" w:rsidP="00507B0B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DF272A" w:rsidRPr="00763E02" w14:paraId="176207A7" w14:textId="77777777" w:rsidTr="00B40240">
        <w:tc>
          <w:tcPr>
            <w:tcW w:w="2122" w:type="dxa"/>
          </w:tcPr>
          <w:p w14:paraId="6985F37D" w14:textId="49F924DF" w:rsidR="00DF272A" w:rsidRPr="00763E02" w:rsidRDefault="005A0F0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Fotel uszak</w:t>
            </w:r>
          </w:p>
        </w:tc>
        <w:tc>
          <w:tcPr>
            <w:tcW w:w="850" w:type="dxa"/>
          </w:tcPr>
          <w:p w14:paraId="12B1C566" w14:textId="390BF774" w:rsidR="00DF272A" w:rsidRPr="00B25D12" w:rsidRDefault="005A0F0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B25D1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2DAF81F" w14:textId="4A64A8EF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56DA4D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4A589A73" w14:textId="77777777" w:rsidR="00DF272A" w:rsidRPr="00763E02" w:rsidRDefault="00DF272A" w:rsidP="00DF272A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442A1448" w14:textId="5B7EC38B" w:rsidR="00DF272A" w:rsidRPr="00763E02" w:rsidRDefault="005A0F02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D58D437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3D21573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5D8DC3F4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22A34621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758C890C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62D6AAC" w14:textId="1882CBAA" w:rsidR="00DF272A" w:rsidRPr="00C13C96" w:rsidRDefault="00DF272A" w:rsidP="00C13C9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DF272A" w:rsidRPr="00763E02" w14:paraId="66531AC5" w14:textId="77777777" w:rsidTr="00C13C96">
        <w:trPr>
          <w:trHeight w:val="798"/>
        </w:trPr>
        <w:tc>
          <w:tcPr>
            <w:tcW w:w="2122" w:type="dxa"/>
          </w:tcPr>
          <w:p w14:paraId="26CC49DE" w14:textId="0729D11F" w:rsidR="00DF272A" w:rsidRPr="00763E02" w:rsidRDefault="005A0F0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zesło pokojowe tapicerowane z oparciem</w:t>
            </w:r>
          </w:p>
        </w:tc>
        <w:tc>
          <w:tcPr>
            <w:tcW w:w="850" w:type="dxa"/>
          </w:tcPr>
          <w:p w14:paraId="03DABF05" w14:textId="73296400" w:rsidR="00DF272A" w:rsidRPr="00B25D12" w:rsidRDefault="005A0F0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B25D1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063A85F8" w14:textId="48EE9519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E32370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37763A19" w14:textId="57B81087" w:rsidR="00DF272A" w:rsidRDefault="00DF272A" w:rsidP="00DF272A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4D9FA527" w14:textId="3FB7E451" w:rsidR="00DF272A" w:rsidRPr="00C13C96" w:rsidRDefault="005A0F02" w:rsidP="00C13C96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008F9B5E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20482298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0A63D29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2931176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263FE750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1E12B9D" w14:textId="6CCBF320" w:rsidR="00DF272A" w:rsidRPr="00C13C96" w:rsidRDefault="00DF272A" w:rsidP="00C13C9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5A0F02" w:rsidRPr="00763E02" w14:paraId="5163E3D6" w14:textId="77777777" w:rsidTr="007471CD">
        <w:trPr>
          <w:trHeight w:val="798"/>
        </w:trPr>
        <w:tc>
          <w:tcPr>
            <w:tcW w:w="2122" w:type="dxa"/>
          </w:tcPr>
          <w:p w14:paraId="02C3979B" w14:textId="2BB10F65" w:rsidR="005A0F02" w:rsidRPr="00763E0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fa trzyosobowa nierozkładana  </w:t>
            </w:r>
          </w:p>
        </w:tc>
        <w:tc>
          <w:tcPr>
            <w:tcW w:w="850" w:type="dxa"/>
          </w:tcPr>
          <w:p w14:paraId="249BB647" w14:textId="476340D7" w:rsidR="005A0F02" w:rsidRPr="00B25D1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0</w:t>
            </w:r>
          </w:p>
        </w:tc>
        <w:tc>
          <w:tcPr>
            <w:tcW w:w="1134" w:type="dxa"/>
          </w:tcPr>
          <w:p w14:paraId="04AC98A4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C6883B2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009145BE" w14:textId="77777777" w:rsidR="005A0F02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602D4A16" w14:textId="41264159" w:rsidR="005A0F02" w:rsidRPr="00C13C96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4801372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076DF79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6B67DD60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AA4A377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691FC759" w14:textId="77777777" w:rsidR="005A0F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32F873D" w14:textId="77777777" w:rsidR="005A0F02" w:rsidRPr="00C13C96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5A0F02" w:rsidRPr="00763E02" w14:paraId="026531D0" w14:textId="77777777" w:rsidTr="007471CD">
        <w:trPr>
          <w:trHeight w:val="798"/>
        </w:trPr>
        <w:tc>
          <w:tcPr>
            <w:tcW w:w="2122" w:type="dxa"/>
          </w:tcPr>
          <w:p w14:paraId="21775042" w14:textId="73A5DBC7" w:rsidR="005A0F02" w:rsidRPr="00763E0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zesło z oparciem</w:t>
            </w:r>
          </w:p>
        </w:tc>
        <w:tc>
          <w:tcPr>
            <w:tcW w:w="850" w:type="dxa"/>
          </w:tcPr>
          <w:p w14:paraId="794EAFC4" w14:textId="4F1C94DE" w:rsidR="005A0F02" w:rsidRPr="00B25D1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1</w:t>
            </w:r>
          </w:p>
        </w:tc>
        <w:tc>
          <w:tcPr>
            <w:tcW w:w="1134" w:type="dxa"/>
          </w:tcPr>
          <w:p w14:paraId="5AB9F075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2A4A94E4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0A3EC73F" w14:textId="77777777" w:rsidR="005A0F02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256E7C41" w14:textId="1D030708" w:rsidR="005A0F02" w:rsidRPr="00C13C96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AA17E37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073CB16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3542F34B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47C5817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114C4E03" w14:textId="77777777" w:rsidR="005A0F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75992E5" w14:textId="77777777" w:rsidR="005A0F02" w:rsidRPr="00C13C96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5A0F02" w:rsidRPr="00763E02" w14:paraId="7297DA5B" w14:textId="77777777" w:rsidTr="007471CD">
        <w:trPr>
          <w:trHeight w:val="798"/>
        </w:trPr>
        <w:tc>
          <w:tcPr>
            <w:tcW w:w="2122" w:type="dxa"/>
          </w:tcPr>
          <w:p w14:paraId="0DF7029D" w14:textId="105C77F0" w:rsidR="005A0F02" w:rsidRPr="00763E0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zesło z oparciem i oparciami po bokach</w:t>
            </w:r>
          </w:p>
        </w:tc>
        <w:tc>
          <w:tcPr>
            <w:tcW w:w="850" w:type="dxa"/>
          </w:tcPr>
          <w:p w14:paraId="582BE680" w14:textId="0D5DC8F5" w:rsidR="005A0F02" w:rsidRPr="00B25D1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2</w:t>
            </w:r>
          </w:p>
        </w:tc>
        <w:tc>
          <w:tcPr>
            <w:tcW w:w="1134" w:type="dxa"/>
          </w:tcPr>
          <w:p w14:paraId="27368F73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329E52C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2949C43E" w14:textId="77777777" w:rsidR="005A0F02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0DFA50B9" w14:textId="45D0C214" w:rsidR="005A0F02" w:rsidRPr="00C13C96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56F786A6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0F5660B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1158A8BD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114E0E24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7A812662" w14:textId="77777777" w:rsidR="005A0F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7AA7D5B" w14:textId="77777777" w:rsidR="005A0F02" w:rsidRPr="00C13C96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5A0F02" w:rsidRPr="00763E02" w14:paraId="08CE8681" w14:textId="77777777" w:rsidTr="007471CD">
        <w:trPr>
          <w:trHeight w:val="798"/>
        </w:trPr>
        <w:tc>
          <w:tcPr>
            <w:tcW w:w="2122" w:type="dxa"/>
          </w:tcPr>
          <w:p w14:paraId="46A0CE25" w14:textId="74B25773" w:rsidR="005A0F02" w:rsidRPr="00763E0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zesło z oparciem</w:t>
            </w:r>
          </w:p>
        </w:tc>
        <w:tc>
          <w:tcPr>
            <w:tcW w:w="850" w:type="dxa"/>
          </w:tcPr>
          <w:p w14:paraId="2211294D" w14:textId="71211EF6" w:rsidR="005A0F02" w:rsidRPr="00B25D1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3</w:t>
            </w:r>
          </w:p>
        </w:tc>
        <w:tc>
          <w:tcPr>
            <w:tcW w:w="1134" w:type="dxa"/>
          </w:tcPr>
          <w:p w14:paraId="076A29DF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ED4FAA6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1BA07358" w14:textId="77777777" w:rsidR="005A0F02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7575C3EB" w14:textId="0BCFAECA" w:rsidR="005A0F02" w:rsidRPr="00C13C96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41E9FD1E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8A02D5B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43F8E482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E633102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7E5BF523" w14:textId="77777777" w:rsidR="005A0F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28D830A2" w14:textId="77777777" w:rsidR="005A0F02" w:rsidRPr="00C13C96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5A0F02" w:rsidRPr="00763E02" w14:paraId="6840EE3A" w14:textId="77777777" w:rsidTr="007471CD">
        <w:trPr>
          <w:trHeight w:val="798"/>
        </w:trPr>
        <w:tc>
          <w:tcPr>
            <w:tcW w:w="2122" w:type="dxa"/>
          </w:tcPr>
          <w:p w14:paraId="76DEA863" w14:textId="380CAB42" w:rsidR="005A0F02" w:rsidRPr="00763E0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zesło konferencyjne</w:t>
            </w:r>
          </w:p>
        </w:tc>
        <w:tc>
          <w:tcPr>
            <w:tcW w:w="850" w:type="dxa"/>
          </w:tcPr>
          <w:p w14:paraId="56EEDFE4" w14:textId="41B151F4" w:rsidR="005A0F02" w:rsidRPr="00B25D1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4</w:t>
            </w:r>
          </w:p>
        </w:tc>
        <w:tc>
          <w:tcPr>
            <w:tcW w:w="1134" w:type="dxa"/>
          </w:tcPr>
          <w:p w14:paraId="25100678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2D4FEDC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704232E2" w14:textId="77777777" w:rsidR="005A0F02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36A6F6C6" w14:textId="4D50D60D" w:rsidR="005A0F02" w:rsidRPr="00C13C96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3E55C858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BF3BD91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50BC6F91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810EC4F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6C467C59" w14:textId="77777777" w:rsidR="005A0F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71D4084" w14:textId="77777777" w:rsidR="005A0F02" w:rsidRPr="00C13C96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5A0F02" w:rsidRPr="00763E02" w14:paraId="7212FD51" w14:textId="77777777" w:rsidTr="007471CD">
        <w:trPr>
          <w:trHeight w:val="798"/>
        </w:trPr>
        <w:tc>
          <w:tcPr>
            <w:tcW w:w="2122" w:type="dxa"/>
          </w:tcPr>
          <w:p w14:paraId="1E0024F4" w14:textId="3437C22C" w:rsidR="005A0F02" w:rsidRPr="00763E0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zesło obrotowe z oparciem</w:t>
            </w:r>
          </w:p>
        </w:tc>
        <w:tc>
          <w:tcPr>
            <w:tcW w:w="850" w:type="dxa"/>
          </w:tcPr>
          <w:p w14:paraId="06965E1D" w14:textId="39159C95" w:rsidR="005A0F02" w:rsidRPr="00B25D1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5</w:t>
            </w:r>
          </w:p>
        </w:tc>
        <w:tc>
          <w:tcPr>
            <w:tcW w:w="1134" w:type="dxa"/>
          </w:tcPr>
          <w:p w14:paraId="51A53E39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B50F9AE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7C877467" w14:textId="77777777" w:rsidR="005A0F02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73899EB5" w14:textId="5663D7F3" w:rsidR="005A0F02" w:rsidRPr="00C13C96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19A795F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1E2EEF7B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09A5FD7B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FFA14B7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77F97513" w14:textId="77777777" w:rsidR="005A0F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80D5217" w14:textId="77777777" w:rsidR="005A0F02" w:rsidRPr="00C13C96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5A0F02" w:rsidRPr="00763E02" w14:paraId="0BA1DF5B" w14:textId="77777777" w:rsidTr="007471CD">
        <w:trPr>
          <w:trHeight w:val="798"/>
        </w:trPr>
        <w:tc>
          <w:tcPr>
            <w:tcW w:w="2122" w:type="dxa"/>
          </w:tcPr>
          <w:p w14:paraId="5D8CF8C5" w14:textId="28C7EAA6" w:rsidR="005A0F02" w:rsidRPr="00763E0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zesło obrotowe z oparciem</w:t>
            </w:r>
          </w:p>
        </w:tc>
        <w:tc>
          <w:tcPr>
            <w:tcW w:w="850" w:type="dxa"/>
          </w:tcPr>
          <w:p w14:paraId="04309096" w14:textId="408F51FB" w:rsidR="005A0F02" w:rsidRPr="00B25D12" w:rsidRDefault="005A0F02" w:rsidP="007471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6</w:t>
            </w:r>
          </w:p>
        </w:tc>
        <w:tc>
          <w:tcPr>
            <w:tcW w:w="1134" w:type="dxa"/>
          </w:tcPr>
          <w:p w14:paraId="56277700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30D10CB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674A14C2" w14:textId="77777777" w:rsidR="005A0F02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200B4E97" w14:textId="67FED03F" w:rsidR="005A0F02" w:rsidRPr="00C13C96" w:rsidRDefault="005A0F02" w:rsidP="007471CD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CD2B0D9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9D7654C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0756072E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A5E18C6" w14:textId="77777777" w:rsidR="005A0F02" w:rsidRPr="00763E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56E92C16" w14:textId="77777777" w:rsidR="005A0F02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A4D1EC2" w14:textId="77777777" w:rsidR="005A0F02" w:rsidRPr="00C13C96" w:rsidRDefault="005A0F02" w:rsidP="007471CD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bookmarkEnd w:id="1"/>
      <w:tr w:rsidR="00856114" w:rsidRPr="00763E02" w14:paraId="4353368B" w14:textId="77777777" w:rsidTr="00B40240">
        <w:tc>
          <w:tcPr>
            <w:tcW w:w="2122" w:type="dxa"/>
          </w:tcPr>
          <w:p w14:paraId="49850381" w14:textId="77777777" w:rsidR="00856114" w:rsidRPr="00A40D15" w:rsidRDefault="00856114" w:rsidP="0085611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A40D15">
              <w:rPr>
                <w:b/>
                <w:bCs/>
                <w:sz w:val="18"/>
                <w:szCs w:val="18"/>
              </w:rPr>
              <w:t>Łączna cena ofertowa</w:t>
            </w:r>
          </w:p>
        </w:tc>
        <w:tc>
          <w:tcPr>
            <w:tcW w:w="850" w:type="dxa"/>
          </w:tcPr>
          <w:p w14:paraId="4FDEABED" w14:textId="04896942" w:rsidR="00856114" w:rsidRPr="00763E02" w:rsidRDefault="00A40D15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0EE4360C" w14:textId="02CB6497" w:rsidR="00856114" w:rsidRPr="00763E02" w:rsidRDefault="00856114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14:paraId="63FA1717" w14:textId="77777777" w:rsidR="00856114" w:rsidRPr="00763E02" w:rsidRDefault="00856114" w:rsidP="00856114">
            <w:pPr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14:paraId="0C54B80F" w14:textId="77777777" w:rsidR="00856114" w:rsidRPr="00763E02" w:rsidRDefault="00856114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14:paraId="2925BDBD" w14:textId="77777777" w:rsidR="00856114" w:rsidRPr="00763E02" w:rsidRDefault="00856114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14:paraId="27ECCE88" w14:textId="77777777" w:rsidR="00856114" w:rsidRPr="00763E02" w:rsidRDefault="00856114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……… zł</w:t>
            </w:r>
          </w:p>
          <w:p w14:paraId="42BC0D33" w14:textId="5C70A73B" w:rsidR="00856114" w:rsidRPr="00763E02" w:rsidRDefault="00856114" w:rsidP="00856114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  <w:r w:rsidRPr="00763E02">
              <w:rPr>
                <w:color w:val="auto"/>
                <w:sz w:val="16"/>
                <w:szCs w:val="16"/>
                <w:lang w:eastAsia="pl-PL"/>
              </w:rPr>
              <w:t>słownie: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3AD9BB0" w14:textId="412B73CA" w:rsidR="00BE62C4" w:rsidRPr="00BB3581" w:rsidRDefault="00BE62C4" w:rsidP="00CC6655">
      <w:pPr>
        <w:tabs>
          <w:tab w:val="left" w:pos="7650"/>
        </w:tabs>
        <w:jc w:val="both"/>
        <w:rPr>
          <w:sz w:val="20"/>
          <w:szCs w:val="20"/>
        </w:rPr>
      </w:pPr>
    </w:p>
    <w:p w14:paraId="19FC7398" w14:textId="52F07D63" w:rsidR="00BA517E" w:rsidRPr="000F2266" w:rsidRDefault="00C13C96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  <w:u w:val="single"/>
        </w:rPr>
      </w:pPr>
      <w:r>
        <w:rPr>
          <w:sz w:val="20"/>
          <w:szCs w:val="20"/>
        </w:rPr>
        <w:t>Oświadczam</w:t>
      </w:r>
      <w:r w:rsidR="00F27EEE" w:rsidRPr="00F27EEE">
        <w:rPr>
          <w:sz w:val="20"/>
          <w:szCs w:val="20"/>
        </w:rPr>
        <w:t xml:space="preserve">, że oferowany przez nas przedmiot zamówienia spełnia </w:t>
      </w:r>
      <w:r w:rsidR="00E128E5">
        <w:rPr>
          <w:sz w:val="20"/>
          <w:szCs w:val="20"/>
        </w:rPr>
        <w:t>wymagania</w:t>
      </w:r>
      <w:r w:rsidR="00F27EEE" w:rsidRPr="00F27EEE">
        <w:rPr>
          <w:sz w:val="20"/>
          <w:szCs w:val="20"/>
        </w:rPr>
        <w:t xml:space="preserve"> określone w </w:t>
      </w:r>
      <w:r w:rsidR="00E128E5">
        <w:rPr>
          <w:sz w:val="20"/>
          <w:szCs w:val="20"/>
        </w:rPr>
        <w:t>Zapytaniu ofertowym</w:t>
      </w:r>
      <w:r w:rsidR="00F27EEE">
        <w:rPr>
          <w:sz w:val="20"/>
          <w:szCs w:val="20"/>
        </w:rPr>
        <w:t xml:space="preserve">, </w:t>
      </w:r>
      <w:r w:rsidR="00F27EEE" w:rsidRPr="00F27EEE">
        <w:rPr>
          <w:sz w:val="20"/>
          <w:szCs w:val="20"/>
        </w:rPr>
        <w:t>posiada odpowiednią jakość i właściwości użytkowe</w:t>
      </w:r>
      <w:r w:rsidR="00F27EEE">
        <w:rPr>
          <w:sz w:val="20"/>
          <w:szCs w:val="20"/>
        </w:rPr>
        <w:t xml:space="preserve"> oraz </w:t>
      </w:r>
      <w:r w:rsidR="00B25D12">
        <w:rPr>
          <w:sz w:val="20"/>
          <w:szCs w:val="20"/>
        </w:rPr>
        <w:t>p</w:t>
      </w:r>
      <w:r w:rsidR="00F27EEE" w:rsidRPr="00F27EEE">
        <w:rPr>
          <w:sz w:val="20"/>
          <w:szCs w:val="20"/>
        </w:rPr>
        <w:t>osiada aktualne pozwolenie na dopuszczenie do obrotu produktów w Polsce zgodnie z dyrektywami unijnymi i ustawodawstwem polskim</w:t>
      </w:r>
      <w:r w:rsidR="00F27EEE">
        <w:rPr>
          <w:sz w:val="20"/>
          <w:szCs w:val="20"/>
        </w:rPr>
        <w:t xml:space="preserve">. </w:t>
      </w:r>
      <w:r w:rsidR="00660004" w:rsidRPr="000F2266">
        <w:rPr>
          <w:sz w:val="20"/>
          <w:szCs w:val="20"/>
          <w:u w:val="single"/>
        </w:rPr>
        <w:t xml:space="preserve">Do oferty cenowej załączam </w:t>
      </w:r>
      <w:r w:rsidR="00A5183E" w:rsidRPr="000F2266">
        <w:rPr>
          <w:sz w:val="20"/>
          <w:szCs w:val="20"/>
          <w:u w:val="single"/>
        </w:rPr>
        <w:t xml:space="preserve">specyfikację </w:t>
      </w:r>
      <w:r w:rsidR="00C80934" w:rsidRPr="000F2266">
        <w:rPr>
          <w:sz w:val="20"/>
          <w:szCs w:val="20"/>
          <w:u w:val="single"/>
        </w:rPr>
        <w:t>oferowanych produktów</w:t>
      </w:r>
      <w:r w:rsidR="00660004" w:rsidRPr="000F2266">
        <w:rPr>
          <w:sz w:val="20"/>
          <w:szCs w:val="20"/>
          <w:u w:val="single"/>
        </w:rPr>
        <w:t>.</w:t>
      </w:r>
    </w:p>
    <w:p w14:paraId="7F391FE8" w14:textId="77777777" w:rsidR="00BA517E" w:rsidRDefault="00BA517E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W cenie oferty zostały uwzględnione wszystkie koszty wykonania przedmiotu zamówienia i realizacji przyszłego świadczenia umownego.</w:t>
      </w:r>
    </w:p>
    <w:p w14:paraId="170ADD94" w14:textId="13D53009" w:rsidR="00BA517E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 xml:space="preserve">Zapoznałem się z warunkami umowy i nie wnoszę </w:t>
      </w:r>
      <w:r w:rsidR="00AD5FE2" w:rsidRPr="00BA517E">
        <w:rPr>
          <w:sz w:val="20"/>
          <w:szCs w:val="20"/>
        </w:rPr>
        <w:t>w stosunku do nich żadnych uwag</w:t>
      </w:r>
      <w:r w:rsidRPr="00BA517E">
        <w:rPr>
          <w:sz w:val="20"/>
          <w:szCs w:val="20"/>
        </w:rPr>
        <w:t>.</w:t>
      </w:r>
      <w:r w:rsidR="000F2266">
        <w:rPr>
          <w:sz w:val="20"/>
          <w:szCs w:val="20"/>
        </w:rPr>
        <w:t xml:space="preserve"> </w:t>
      </w:r>
      <w:r w:rsidR="000F2266" w:rsidRPr="000F2266">
        <w:rPr>
          <w:sz w:val="20"/>
          <w:szCs w:val="20"/>
        </w:rPr>
        <w:t xml:space="preserve">W przypadku uznania mojej oferty za najkorzystniejszą podpiszę umowę na warunkach określonych w załączniku Nr 3 do </w:t>
      </w:r>
      <w:r w:rsidR="000F2266">
        <w:rPr>
          <w:sz w:val="20"/>
          <w:szCs w:val="20"/>
        </w:rPr>
        <w:t>Zapytania ofertowego</w:t>
      </w:r>
      <w:r w:rsidR="000F2266" w:rsidRPr="000F2266">
        <w:rPr>
          <w:sz w:val="20"/>
          <w:szCs w:val="20"/>
        </w:rPr>
        <w:t xml:space="preserve"> w terminie i miejscu wskazanym przez Zamawiającego</w:t>
      </w:r>
    </w:p>
    <w:p w14:paraId="3DE18EBA" w14:textId="7EE2527B" w:rsidR="00660004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Oświadczam, że jestem związany ofertą na okres 30 dni od upływu terminu składania ofert.</w:t>
      </w:r>
    </w:p>
    <w:p w14:paraId="4B833357" w14:textId="22FE8E86" w:rsidR="004C426F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, że spełniam warunek doświadczenia określony przez Zamawiającego.</w:t>
      </w:r>
    </w:p>
    <w:p w14:paraId="1AAE6D38" w14:textId="15B86796" w:rsidR="004C426F" w:rsidRPr="00BA517E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</w:t>
      </w:r>
      <w:r w:rsidRPr="004C426F">
        <w:rPr>
          <w:sz w:val="20"/>
          <w:szCs w:val="20"/>
        </w:rPr>
        <w:t>na podstawie art. 7 ust. 1 ustawy z dnia 13 kwietnia 2022 roku o szczególnych rozwiązaniach w zakresie przeciwdziałania wspieraniu agresji na Ukrainę oraz służących ochronie bezpieczeństwa narodowego (Dz. U. z 2022 r. poz. 835).</w:t>
      </w:r>
    </w:p>
    <w:p w14:paraId="112D4BF7" w14:textId="3F81ACA6" w:rsidR="00913AEC" w:rsidRDefault="00913AEC" w:rsidP="00A1275C">
      <w:pPr>
        <w:ind w:left="360" w:hanging="360"/>
        <w:jc w:val="both"/>
        <w:rPr>
          <w:sz w:val="20"/>
          <w:szCs w:val="20"/>
        </w:rPr>
      </w:pPr>
    </w:p>
    <w:p w14:paraId="237671C5" w14:textId="77777777" w:rsidR="0059593F" w:rsidRDefault="002A4393" w:rsidP="002A439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</w:p>
    <w:p w14:paraId="5AD5F129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58D26423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4F5FFD34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20EE7A93" w14:textId="1A587A7E" w:rsidR="002A4393" w:rsidRDefault="002A4393" w:rsidP="0059593F">
      <w:pPr>
        <w:ind w:left="4254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p w14:paraId="4A29A1A7" w14:textId="3A2B6A8C" w:rsidR="00F27EEE" w:rsidRDefault="00F27EEE" w:rsidP="002A4393">
      <w:pPr>
        <w:jc w:val="both"/>
        <w:rPr>
          <w:b/>
          <w:bCs/>
          <w:sz w:val="20"/>
          <w:szCs w:val="20"/>
        </w:rPr>
      </w:pPr>
    </w:p>
    <w:p w14:paraId="6DC042F2" w14:textId="254DCD14" w:rsidR="00F27EEE" w:rsidRP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p w14:paraId="58D4A258" w14:textId="00131B06" w:rsid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sectPr w:rsidR="00F27EEE" w:rsidSect="00507B0B">
      <w:headerReference w:type="default" r:id="rId8"/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264" w14:textId="77777777" w:rsidR="008E05C3" w:rsidRDefault="008E05C3" w:rsidP="00D225CF">
      <w:r>
        <w:separator/>
      </w:r>
    </w:p>
  </w:endnote>
  <w:endnote w:type="continuationSeparator" w:id="0">
    <w:p w14:paraId="685A02E8" w14:textId="77777777" w:rsidR="008E05C3" w:rsidRDefault="008E05C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458" w14:textId="77777777" w:rsidR="008E05C3" w:rsidRDefault="008E05C3" w:rsidP="00D225CF">
      <w:r>
        <w:separator/>
      </w:r>
    </w:p>
  </w:footnote>
  <w:footnote w:type="continuationSeparator" w:id="0">
    <w:p w14:paraId="29FEAF73" w14:textId="77777777" w:rsidR="008E05C3" w:rsidRDefault="008E05C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77777777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>Załącznik nr 2</w:t>
    </w:r>
  </w:p>
  <w:p w14:paraId="66C00C56" w14:textId="77777777" w:rsidR="00660004" w:rsidRDefault="0066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2464D"/>
    <w:rsid w:val="000324F7"/>
    <w:rsid w:val="00043429"/>
    <w:rsid w:val="000448C1"/>
    <w:rsid w:val="00091696"/>
    <w:rsid w:val="0009675C"/>
    <w:rsid w:val="000C3086"/>
    <w:rsid w:val="000D5247"/>
    <w:rsid w:val="000F2266"/>
    <w:rsid w:val="00125B6B"/>
    <w:rsid w:val="001269C9"/>
    <w:rsid w:val="001325D3"/>
    <w:rsid w:val="00135CD2"/>
    <w:rsid w:val="00136658"/>
    <w:rsid w:val="0015669E"/>
    <w:rsid w:val="00165B54"/>
    <w:rsid w:val="00197023"/>
    <w:rsid w:val="001E297B"/>
    <w:rsid w:val="001E39CF"/>
    <w:rsid w:val="001F36E0"/>
    <w:rsid w:val="001F4823"/>
    <w:rsid w:val="00212ED9"/>
    <w:rsid w:val="00217524"/>
    <w:rsid w:val="002503CD"/>
    <w:rsid w:val="002517ED"/>
    <w:rsid w:val="00266F4D"/>
    <w:rsid w:val="00274381"/>
    <w:rsid w:val="00280EFE"/>
    <w:rsid w:val="00283A67"/>
    <w:rsid w:val="002A3149"/>
    <w:rsid w:val="002A4393"/>
    <w:rsid w:val="002B3112"/>
    <w:rsid w:val="002D211C"/>
    <w:rsid w:val="002E2639"/>
    <w:rsid w:val="002F0795"/>
    <w:rsid w:val="00301DC5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E6440"/>
    <w:rsid w:val="004E7313"/>
    <w:rsid w:val="00500461"/>
    <w:rsid w:val="00507B0B"/>
    <w:rsid w:val="00540069"/>
    <w:rsid w:val="005716C8"/>
    <w:rsid w:val="0057487F"/>
    <w:rsid w:val="0058733C"/>
    <w:rsid w:val="0059593F"/>
    <w:rsid w:val="005A0F02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F40B1"/>
    <w:rsid w:val="00913AEC"/>
    <w:rsid w:val="0092096F"/>
    <w:rsid w:val="00923153"/>
    <w:rsid w:val="00924FBC"/>
    <w:rsid w:val="009407BB"/>
    <w:rsid w:val="00952D4D"/>
    <w:rsid w:val="009B08FB"/>
    <w:rsid w:val="009E66C1"/>
    <w:rsid w:val="009F2425"/>
    <w:rsid w:val="00A1275C"/>
    <w:rsid w:val="00A37661"/>
    <w:rsid w:val="00A40D15"/>
    <w:rsid w:val="00A5183E"/>
    <w:rsid w:val="00A70610"/>
    <w:rsid w:val="00A7164D"/>
    <w:rsid w:val="00A80F74"/>
    <w:rsid w:val="00A81141"/>
    <w:rsid w:val="00A81A67"/>
    <w:rsid w:val="00AA4101"/>
    <w:rsid w:val="00AB411F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13C96"/>
    <w:rsid w:val="00C35DE9"/>
    <w:rsid w:val="00C47460"/>
    <w:rsid w:val="00C47BAC"/>
    <w:rsid w:val="00C522FC"/>
    <w:rsid w:val="00C53425"/>
    <w:rsid w:val="00C540DC"/>
    <w:rsid w:val="00C5449E"/>
    <w:rsid w:val="00C5501C"/>
    <w:rsid w:val="00C80934"/>
    <w:rsid w:val="00CA22B2"/>
    <w:rsid w:val="00CC6655"/>
    <w:rsid w:val="00CD77F3"/>
    <w:rsid w:val="00CE56BA"/>
    <w:rsid w:val="00CF0BF9"/>
    <w:rsid w:val="00D225CF"/>
    <w:rsid w:val="00D319D1"/>
    <w:rsid w:val="00D32880"/>
    <w:rsid w:val="00D41726"/>
    <w:rsid w:val="00D54B64"/>
    <w:rsid w:val="00D9743A"/>
    <w:rsid w:val="00DA1E46"/>
    <w:rsid w:val="00DA6776"/>
    <w:rsid w:val="00DC0B07"/>
    <w:rsid w:val="00DC2057"/>
    <w:rsid w:val="00DC628A"/>
    <w:rsid w:val="00DE6137"/>
    <w:rsid w:val="00DF272A"/>
    <w:rsid w:val="00DF3863"/>
    <w:rsid w:val="00DF7D35"/>
    <w:rsid w:val="00E00E4E"/>
    <w:rsid w:val="00E128E5"/>
    <w:rsid w:val="00E30B56"/>
    <w:rsid w:val="00E3199B"/>
    <w:rsid w:val="00E41020"/>
    <w:rsid w:val="00E63566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65BC"/>
    <w:rsid w:val="00F27EEE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2-11-14T10:14:00Z</dcterms:created>
  <dcterms:modified xsi:type="dcterms:W3CDTF">2022-11-14T16:29:00Z</dcterms:modified>
</cp:coreProperties>
</file>